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D99D0F6" w:rsidR="00B43F1F" w:rsidRPr="009673B2" w:rsidRDefault="0030763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abbi Michael Zedek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5BF2CDBC" w:rsidR="00B43F1F" w:rsidRPr="009673B2" w:rsidRDefault="0030763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BS 421  CAM KS/OK and SO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0957D53" w:rsidR="00B43F1F" w:rsidRPr="009673B2" w:rsidRDefault="0030763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ve Scrolls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25CAD3F" w:rsidR="009A0395" w:rsidRPr="009673B2" w:rsidRDefault="0030763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3A064BF" w:rsidR="00B43F1F" w:rsidRPr="009673B2" w:rsidRDefault="0030763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/24/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4523C38A" w:rsidR="009673B2" w:rsidRPr="009673B2" w:rsidRDefault="0030763F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Five Scrolls (English/Hebre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586DE4DA" w:rsidR="009673B2" w:rsidRPr="009673B2" w:rsidRDefault="0030763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ronstein, Friedland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8A35AE6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7EA81341" w:rsidR="009673B2" w:rsidRPr="009673B2" w:rsidRDefault="0030763F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entral Conference of American Rabbis CC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DBAF03E" w:rsidR="009673B2" w:rsidRPr="009673B2" w:rsidRDefault="0030763F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978-09166948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0FE80B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9918876">
    <w:abstractNumId w:val="1"/>
  </w:num>
  <w:num w:numId="2" w16cid:durableId="1020013552">
    <w:abstractNumId w:val="2"/>
  </w:num>
  <w:num w:numId="3" w16cid:durableId="165480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0763F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C1F0C6-4EB9-48C0-8F15-D62316C13A07}"/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2-10-24T17:01:00Z</dcterms:created>
  <dcterms:modified xsi:type="dcterms:W3CDTF">2022-10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